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44/17.10.2022 по ч. нак. д. №758/2022 на ВКС, НК, I н.о., докладвано от съдия Румен Петр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144</w:t>
        <w:tab/>
        <w:br/>
        <w:tab/>
        <w:t xml:space="preserve"/>
        <w:tab/>
        <w:br/>
        <w:tab/>
        <w:t xml:space="preserve">гр. София, 17 октомври 2022 г.</w:t>
        <w:tab/>
        <w:br/>
        <w:tab/>
        <w:t xml:space="preserve"/>
        <w:tab/>
        <w:br/>
        <w:tab/>
        <w:t xml:space="preserve">ВЪРХОВНИЯТ КАСАЦИОНЕН СЪД на РЕПУБЛИКА БЪЛГАРИЯ, първо наказателно отделение, в закрито заседание на четиринадесети октомври две хиляди двадесет и втора година, в състав:</w:t>
        <w:tab/>
        <w:br/>
        <w:tab/>
        <w:t xml:space="preserve"/>
        <w:tab/>
        <w:br/>
        <w:tab/>
        <w:t xml:space="preserve"> ПРЕДСЕДАТЕЛ: РУМЕН ПЕТРОВ </w:t>
        <w:tab/>
        <w:br/>
        <w:tab/>
        <w:t xml:space="preserve"/>
        <w:tab/>
        <w:br/>
        <w:tab/>
        <w:t xml:space="preserve"> ЧЛЕНОВЕ: СПАС ИВАНЧЕВ </w:t>
        <w:tab/>
        <w:br/>
        <w:tab/>
        <w:t xml:space="preserve"/>
        <w:tab/>
        <w:br/>
        <w:tab/>
        <w:t xml:space="preserve"> ДЕНИЦА ВЪЛКОВА</w:t>
        <w:tab/>
        <w:br/>
        <w:tab/>
        <w:t xml:space="preserve"/>
        <w:tab/>
        <w:br/>
        <w:tab/>
        <w:t xml:space="preserve">при писменото становище на прокурор АТАНАС ГЕБРЕВ, след като изслуша докладваното от съдия РУМЕН ПЕТРОВ частно наказателно дело № 758 по описа за 2022 г. и за да се произнесе взе предвид:</w:t>
        <w:tab/>
        <w:br/>
        <w:tab/>
        <w:t xml:space="preserve"/>
        <w:tab/>
        <w:br/>
        <w:tab/>
        <w:t xml:space="preserve">Производството е по реда на чл. 43, т. 3 от НПК. </w:t>
        <w:tab/>
        <w:br/>
        <w:tab/>
        <w:t xml:space="preserve"/>
        <w:tab/>
        <w:br/>
        <w:tab/>
        <w:t xml:space="preserve">Образувано е въз основа на определение № 350/21.09.2022 г., с което е прекратено съдебното производство по нохд № 770/2022 г. по описа на същия съд и делото е изпратено по компетентност на ВКС.</w:t>
        <w:tab/>
        <w:br/>
        <w:tab/>
        <w:t xml:space="preserve"/>
        <w:tab/>
        <w:br/>
        <w:tab/>
        <w:t xml:space="preserve">В писменото становище прокурорът от ВКП счита, че делото следва да бъде разгледано и решено от друг, еднакъв по степен съд. </w:t>
        <w:tab/>
        <w:br/>
        <w:tab/>
        <w:t xml:space="preserve"/>
        <w:tab/>
        <w:br/>
        <w:tab/>
        <w:t xml:space="preserve">Върховният касационен съд, първо наказателно отделение, намира следното:</w:t>
        <w:tab/>
        <w:br/>
        <w:tab/>
        <w:t xml:space="preserve"/>
        <w:tab/>
        <w:br/>
        <w:tab/>
        <w:t xml:space="preserve">Производството по нохд № 770/2022 г. по описа на РС - гр. Кюстендил е образувано въз основа на внесен от РП - Благоевград обвинителен акт срещу Т. Б. Т. с обвинение за извършено престъпление по чл. 209, ал. 1 от НК. Тъй като пострадалият С. Помпулуски, работи като прокурор в РП - Кюстендил, на основание чл. 29, ал. 2 от НПК всички съдии от компетентния първоинстанционен съд са се отвели от разглеждане на делото, което е обусловило необходимостта от прекратяване на производството и изпращането му в настоящата инстанция. </w:t>
        <w:tab/>
        <w:br/>
        <w:tab/>
        <w:t xml:space="preserve"/>
        <w:tab/>
        <w:br/>
        <w:tab/>
        <w:t xml:space="preserve">При визираните обстоятелства и предвид невъзможността да се образува състав, който да разгледа делото, а и с оглед създаването на минимални неудобства, свързани с предвижването на страните, настоящият състав на ВКС намира, че в случая са налице основанията на чл. 43, т. 3 от НПК и делото следва да бъде разгледано от друг, еднакъв по степен съд, който да е в близост до местоживеенето на страните, а същевременно да е извън районна на действие на въззивния съд. Такъв се явява Районен съд - Радомир.</w:t>
        <w:tab/>
        <w:br/>
        <w:tab/>
        <w:t xml:space="preserve"/>
        <w:tab/>
        <w:br/>
        <w:tab/>
        <w:t xml:space="preserve">С оглед изложеното и на основание чл. 43, т. 3 от НК Върховният касационен съд, първо наказателно отделение 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 ИЗПРАЩА нохд № 770/2022 г. по описа на РС - гр. Кюстендил за разглеждане от РС - Радомир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Копие от определението да се изпрати на РС - гр. Кюстендил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